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199F9" w14:textId="34DD4F51" w:rsidR="004E425C" w:rsidRPr="00330AE3" w:rsidRDefault="00233422" w:rsidP="495FB3F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30AE3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BA74649" wp14:editId="51DFF9EB">
            <wp:simplePos x="0" y="0"/>
            <wp:positionH relativeFrom="column">
              <wp:posOffset>5238750</wp:posOffset>
            </wp:positionH>
            <wp:positionV relativeFrom="paragraph">
              <wp:posOffset>-723900</wp:posOffset>
            </wp:positionV>
            <wp:extent cx="1038225" cy="819651"/>
            <wp:effectExtent l="19050" t="0" r="9525" b="0"/>
            <wp:wrapNone/>
            <wp:docPr id="2" name="il_fi" descr="Surrey Coun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_fi" descr="Surrey County Coun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19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012F" w:rsidRPr="00330AE3">
        <w:rPr>
          <w:rFonts w:ascii="Arial" w:hAnsi="Arial" w:cs="Arial"/>
          <w:b/>
          <w:bCs/>
          <w:sz w:val="24"/>
          <w:szCs w:val="24"/>
        </w:rPr>
        <w:t>South East Permit Scheme – Permit Applicatio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390"/>
        <w:gridCol w:w="4626"/>
      </w:tblGrid>
      <w:tr w:rsidR="007D510C" w14:paraId="0BE1D154" w14:textId="77777777" w:rsidTr="00F90631">
        <w:tc>
          <w:tcPr>
            <w:tcW w:w="4390" w:type="dxa"/>
          </w:tcPr>
          <w:p w14:paraId="046FDA17" w14:textId="5BC44572" w:rsidR="007D510C" w:rsidRDefault="007D510C" w:rsidP="00C30E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36E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4626" w:type="dxa"/>
          </w:tcPr>
          <w:p w14:paraId="520E5BBA" w14:textId="19D0FBE4" w:rsidR="007D510C" w:rsidRDefault="007D510C" w:rsidP="00C30E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01236E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7D510C" w14:paraId="192C75C8" w14:textId="77777777" w:rsidTr="00F90631">
        <w:tc>
          <w:tcPr>
            <w:tcW w:w="4390" w:type="dxa"/>
          </w:tcPr>
          <w:p w14:paraId="05EA1F86" w14:textId="77777777" w:rsidR="007D510C" w:rsidRDefault="009B1619" w:rsidP="00150E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otice type</w:t>
            </w:r>
            <w:r w:rsidR="00AD0ACA">
              <w:rPr>
                <w:rFonts w:ascii="Arial" w:hAnsi="Arial" w:cs="Arial"/>
                <w:bCs/>
                <w:sz w:val="24"/>
                <w:szCs w:val="24"/>
              </w:rPr>
              <w:t xml:space="preserve"> (delete as appropriate)</w:t>
            </w:r>
          </w:p>
          <w:p w14:paraId="7128466D" w14:textId="4EBCF038" w:rsidR="00BF6A26" w:rsidRPr="00411D64" w:rsidRDefault="00411D64" w:rsidP="006B66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ce types are explained on page 2</w:t>
            </w:r>
          </w:p>
        </w:tc>
        <w:tc>
          <w:tcPr>
            <w:tcW w:w="4626" w:type="dxa"/>
          </w:tcPr>
          <w:p w14:paraId="3122A54E" w14:textId="60242853" w:rsidR="00A64E24" w:rsidRPr="003E013F" w:rsidRDefault="003E013F" w:rsidP="003E013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E013F">
              <w:rPr>
                <w:rFonts w:ascii="Arial" w:hAnsi="Arial" w:cs="Arial"/>
                <w:bCs/>
                <w:sz w:val="24"/>
                <w:szCs w:val="24"/>
              </w:rPr>
              <w:t>PAA Major</w:t>
            </w:r>
            <w:r w:rsidR="4B198AAF" w:rsidRPr="2D9B29C0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4B198AAF" w:rsidRPr="128A0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4387" w:rsidRPr="00894387">
              <w:rPr>
                <w:rFonts w:ascii="Arial" w:hAnsi="Arial" w:cs="Arial"/>
                <w:bCs/>
                <w:sz w:val="24"/>
                <w:szCs w:val="24"/>
              </w:rPr>
              <w:t>Standard</w:t>
            </w:r>
            <w:r w:rsidR="6BE0036E" w:rsidRPr="128A0C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BE0036E" w:rsidRPr="1B9E4A59">
              <w:rPr>
                <w:rFonts w:ascii="Arial" w:hAnsi="Arial" w:cs="Arial"/>
                <w:sz w:val="24"/>
                <w:szCs w:val="24"/>
              </w:rPr>
              <w:t xml:space="preserve">/ </w:t>
            </w:r>
            <w:r w:rsidR="00894387">
              <w:rPr>
                <w:rFonts w:ascii="Arial" w:hAnsi="Arial" w:cs="Arial"/>
                <w:bCs/>
                <w:sz w:val="24"/>
                <w:szCs w:val="24"/>
              </w:rPr>
              <w:t>Minor</w:t>
            </w:r>
            <w:r w:rsidR="75911DE8" w:rsidRPr="1B9E4A59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A64E24">
              <w:rPr>
                <w:rFonts w:ascii="Arial" w:hAnsi="Arial" w:cs="Arial"/>
                <w:bCs/>
                <w:sz w:val="24"/>
                <w:szCs w:val="24"/>
              </w:rPr>
              <w:t>Immediate</w:t>
            </w:r>
          </w:p>
        </w:tc>
      </w:tr>
      <w:tr w:rsidR="00BF6A26" w14:paraId="1B227D60" w14:textId="77777777" w:rsidTr="00F90631">
        <w:tc>
          <w:tcPr>
            <w:tcW w:w="4390" w:type="dxa"/>
          </w:tcPr>
          <w:p w14:paraId="581AC6F9" w14:textId="547AFC30" w:rsidR="00BF6A26" w:rsidRDefault="00BF6A26" w:rsidP="00150E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reet Name</w:t>
            </w:r>
          </w:p>
        </w:tc>
        <w:tc>
          <w:tcPr>
            <w:tcW w:w="4626" w:type="dxa"/>
          </w:tcPr>
          <w:p w14:paraId="16502184" w14:textId="77777777" w:rsidR="00BF6A26" w:rsidRPr="003E013F" w:rsidRDefault="00BF6A26" w:rsidP="003E013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6A26" w14:paraId="5E1A719B" w14:textId="77777777" w:rsidTr="00F90631">
        <w:tc>
          <w:tcPr>
            <w:tcW w:w="4390" w:type="dxa"/>
          </w:tcPr>
          <w:p w14:paraId="718D8B60" w14:textId="3D63CC7F" w:rsidR="00BF6A26" w:rsidRDefault="00BF6A26" w:rsidP="00150E9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own</w:t>
            </w:r>
          </w:p>
        </w:tc>
        <w:tc>
          <w:tcPr>
            <w:tcW w:w="4626" w:type="dxa"/>
          </w:tcPr>
          <w:p w14:paraId="5E28CBAC" w14:textId="77777777" w:rsidR="00BF6A26" w:rsidRPr="003E013F" w:rsidRDefault="00BF6A26" w:rsidP="003E013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6A26" w14:paraId="08E80C35" w14:textId="77777777" w:rsidTr="00F90631">
        <w:tc>
          <w:tcPr>
            <w:tcW w:w="4390" w:type="dxa"/>
          </w:tcPr>
          <w:p w14:paraId="34F56D74" w14:textId="4AF131E6" w:rsidR="00BF6A26" w:rsidRPr="00BF6A26" w:rsidRDefault="00BF6A26" w:rsidP="00BF6A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F6A26">
              <w:rPr>
                <w:rFonts w:ascii="Arial" w:hAnsi="Arial" w:cs="Arial"/>
                <w:bCs/>
                <w:sz w:val="24"/>
                <w:szCs w:val="24"/>
              </w:rPr>
              <w:t>Traffic sensitiv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7165">
              <w:rPr>
                <w:rFonts w:ascii="Arial" w:hAnsi="Arial" w:cs="Arial"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4626" w:type="dxa"/>
          </w:tcPr>
          <w:p w14:paraId="4674C64B" w14:textId="06E1D803" w:rsidR="00BF6A26" w:rsidRPr="003E013F" w:rsidRDefault="00BF6A26" w:rsidP="00BF6A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="003B6F06" w14:paraId="5C900C43" w14:textId="77777777" w:rsidTr="00F90631">
        <w:tc>
          <w:tcPr>
            <w:tcW w:w="4390" w:type="dxa"/>
          </w:tcPr>
          <w:p w14:paraId="0A28F2D5" w14:textId="38E8859D" w:rsidR="003B6F06" w:rsidRPr="00411D64" w:rsidRDefault="003B6F06" w:rsidP="003B6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11D64">
              <w:rPr>
                <w:rFonts w:ascii="Arial" w:hAnsi="Arial" w:cs="Arial"/>
                <w:bCs/>
                <w:sz w:val="24"/>
                <w:szCs w:val="24"/>
              </w:rPr>
              <w:t>Carriageway type</w:t>
            </w:r>
          </w:p>
        </w:tc>
        <w:tc>
          <w:tcPr>
            <w:tcW w:w="4626" w:type="dxa"/>
          </w:tcPr>
          <w:p w14:paraId="5FF88841" w14:textId="77777777" w:rsidR="003B6F06" w:rsidRDefault="003B6F06" w:rsidP="003B6F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11D64" w14:paraId="22C8245F" w14:textId="77777777" w:rsidTr="00F90631">
        <w:tc>
          <w:tcPr>
            <w:tcW w:w="4390" w:type="dxa"/>
          </w:tcPr>
          <w:p w14:paraId="38F9B977" w14:textId="28AB836A" w:rsidR="00411D64" w:rsidRPr="00280EFF" w:rsidRDefault="00411D64" w:rsidP="003B6F0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Starting Grid reference</w:t>
            </w:r>
            <w:r w:rsidR="00622F09">
              <w:rPr>
                <w:rFonts w:ascii="Arial" w:hAnsi="Arial" w:cs="Arial"/>
                <w:bCs/>
                <w:sz w:val="24"/>
                <w:szCs w:val="24"/>
              </w:rPr>
              <w:t xml:space="preserve"> - Easting</w:t>
            </w:r>
          </w:p>
        </w:tc>
        <w:tc>
          <w:tcPr>
            <w:tcW w:w="4626" w:type="dxa"/>
          </w:tcPr>
          <w:p w14:paraId="5F4CDD06" w14:textId="03333323" w:rsidR="00411D64" w:rsidRDefault="00411D64" w:rsidP="003B6F0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160ECA68" w14:textId="77777777" w:rsidTr="00F90631">
        <w:tc>
          <w:tcPr>
            <w:tcW w:w="4390" w:type="dxa"/>
          </w:tcPr>
          <w:p w14:paraId="0A1EB1FA" w14:textId="4ABBDD7F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Starting Grid reference</w:t>
            </w:r>
            <w:r w:rsidR="00622F09">
              <w:rPr>
                <w:rFonts w:ascii="Arial" w:hAnsi="Arial" w:cs="Arial"/>
                <w:bCs/>
                <w:sz w:val="24"/>
                <w:szCs w:val="24"/>
              </w:rPr>
              <w:t xml:space="preserve"> - Northing</w:t>
            </w:r>
          </w:p>
        </w:tc>
        <w:tc>
          <w:tcPr>
            <w:tcW w:w="4626" w:type="dxa"/>
          </w:tcPr>
          <w:p w14:paraId="569E6829" w14:textId="68AEB9C6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1BABA156" w14:textId="77777777" w:rsidTr="00F90631">
        <w:tc>
          <w:tcPr>
            <w:tcW w:w="4390" w:type="dxa"/>
          </w:tcPr>
          <w:p w14:paraId="300F9BEF" w14:textId="30D31501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Finishing Grid reference</w:t>
            </w:r>
            <w:r w:rsidR="00622F09">
              <w:rPr>
                <w:rFonts w:ascii="Arial" w:hAnsi="Arial" w:cs="Arial"/>
                <w:bCs/>
                <w:sz w:val="24"/>
                <w:szCs w:val="24"/>
              </w:rPr>
              <w:t xml:space="preserve"> - Easting</w:t>
            </w:r>
          </w:p>
        </w:tc>
        <w:tc>
          <w:tcPr>
            <w:tcW w:w="4626" w:type="dxa"/>
          </w:tcPr>
          <w:p w14:paraId="61DDF923" w14:textId="5D7D20B0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2B34AE2A" w14:textId="77777777" w:rsidTr="00F90631">
        <w:tc>
          <w:tcPr>
            <w:tcW w:w="4390" w:type="dxa"/>
          </w:tcPr>
          <w:p w14:paraId="35161040" w14:textId="27F8644D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Finishing Grid reference</w:t>
            </w:r>
            <w:r w:rsidR="00622F09">
              <w:rPr>
                <w:rFonts w:ascii="Arial" w:hAnsi="Arial" w:cs="Arial"/>
                <w:bCs/>
                <w:sz w:val="24"/>
                <w:szCs w:val="24"/>
              </w:rPr>
              <w:t xml:space="preserve"> - Northing</w:t>
            </w:r>
          </w:p>
        </w:tc>
        <w:tc>
          <w:tcPr>
            <w:tcW w:w="4626" w:type="dxa"/>
          </w:tcPr>
          <w:p w14:paraId="2A7A26F1" w14:textId="70AACF7C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7887494A" w14:textId="77777777" w:rsidTr="00F90631">
        <w:trPr>
          <w:trHeight w:val="574"/>
        </w:trPr>
        <w:tc>
          <w:tcPr>
            <w:tcW w:w="4390" w:type="dxa"/>
          </w:tcPr>
          <w:p w14:paraId="15EEB054" w14:textId="4D0FBD27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Description of works</w:t>
            </w:r>
          </w:p>
        </w:tc>
        <w:tc>
          <w:tcPr>
            <w:tcW w:w="4626" w:type="dxa"/>
          </w:tcPr>
          <w:p w14:paraId="00EF5472" w14:textId="77777777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4D4A455A" w14:textId="77777777" w:rsidTr="00F90631">
        <w:trPr>
          <w:trHeight w:val="574"/>
        </w:trPr>
        <w:tc>
          <w:tcPr>
            <w:tcW w:w="4390" w:type="dxa"/>
          </w:tcPr>
          <w:p w14:paraId="305EB9B4" w14:textId="5196E44B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Location of works</w:t>
            </w:r>
          </w:p>
        </w:tc>
        <w:tc>
          <w:tcPr>
            <w:tcW w:w="4626" w:type="dxa"/>
          </w:tcPr>
          <w:p w14:paraId="3D06E9F6" w14:textId="77777777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80EFF" w14:paraId="06BD637D" w14:textId="77777777" w:rsidTr="00F90631">
        <w:trPr>
          <w:trHeight w:val="574"/>
        </w:trPr>
        <w:tc>
          <w:tcPr>
            <w:tcW w:w="4390" w:type="dxa"/>
          </w:tcPr>
          <w:p w14:paraId="683C6B97" w14:textId="178AAF1F" w:rsidR="00280EFF" w:rsidRP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80EFF">
              <w:rPr>
                <w:rFonts w:ascii="Arial" w:hAnsi="Arial" w:cs="Arial"/>
                <w:bCs/>
                <w:sz w:val="24"/>
                <w:szCs w:val="24"/>
              </w:rPr>
              <w:t>Position of works</w:t>
            </w:r>
          </w:p>
        </w:tc>
        <w:tc>
          <w:tcPr>
            <w:tcW w:w="4626" w:type="dxa"/>
          </w:tcPr>
          <w:p w14:paraId="70F8756A" w14:textId="77777777" w:rsidR="00280EFF" w:rsidRDefault="00280EFF" w:rsidP="00280EFF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5A7" w14:paraId="310D2BA4" w14:textId="77777777" w:rsidTr="00F90631">
        <w:trPr>
          <w:trHeight w:val="387"/>
        </w:trPr>
        <w:tc>
          <w:tcPr>
            <w:tcW w:w="4390" w:type="dxa"/>
          </w:tcPr>
          <w:p w14:paraId="03877D0E" w14:textId="3550EC7D" w:rsidR="008925A7" w:rsidRP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Permit application date</w:t>
            </w:r>
          </w:p>
        </w:tc>
        <w:tc>
          <w:tcPr>
            <w:tcW w:w="4626" w:type="dxa"/>
          </w:tcPr>
          <w:p w14:paraId="7FD532DC" w14:textId="77777777" w:rsid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5A7" w14:paraId="1F4888B8" w14:textId="77777777" w:rsidTr="00F90631">
        <w:trPr>
          <w:trHeight w:val="574"/>
        </w:trPr>
        <w:tc>
          <w:tcPr>
            <w:tcW w:w="4390" w:type="dxa"/>
          </w:tcPr>
          <w:p w14:paraId="61B4BF32" w14:textId="653A51F6" w:rsidR="008925A7" w:rsidRP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Works start date</w:t>
            </w:r>
          </w:p>
        </w:tc>
        <w:tc>
          <w:tcPr>
            <w:tcW w:w="4626" w:type="dxa"/>
          </w:tcPr>
          <w:p w14:paraId="6E17BA07" w14:textId="77777777" w:rsid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5A7" w14:paraId="2BD8F083" w14:textId="77777777" w:rsidTr="00F90631">
        <w:trPr>
          <w:trHeight w:val="528"/>
        </w:trPr>
        <w:tc>
          <w:tcPr>
            <w:tcW w:w="4390" w:type="dxa"/>
          </w:tcPr>
          <w:p w14:paraId="706DE47D" w14:textId="0572CD8E" w:rsidR="008925A7" w:rsidRP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Works end date</w:t>
            </w:r>
          </w:p>
        </w:tc>
        <w:tc>
          <w:tcPr>
            <w:tcW w:w="4626" w:type="dxa"/>
          </w:tcPr>
          <w:p w14:paraId="42E37A55" w14:textId="77777777" w:rsid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5A7" w14:paraId="5B94E141" w14:textId="77777777" w:rsidTr="00F90631">
        <w:trPr>
          <w:trHeight w:val="574"/>
        </w:trPr>
        <w:tc>
          <w:tcPr>
            <w:tcW w:w="4390" w:type="dxa"/>
          </w:tcPr>
          <w:p w14:paraId="509878CF" w14:textId="7811760C" w:rsidR="008925A7" w:rsidRP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Traffic management</w:t>
            </w:r>
          </w:p>
        </w:tc>
        <w:tc>
          <w:tcPr>
            <w:tcW w:w="4626" w:type="dxa"/>
          </w:tcPr>
          <w:p w14:paraId="045F6AE7" w14:textId="77777777" w:rsid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925A7" w14:paraId="275D3AB3" w14:textId="77777777" w:rsidTr="00F90631">
        <w:trPr>
          <w:trHeight w:val="502"/>
        </w:trPr>
        <w:tc>
          <w:tcPr>
            <w:tcW w:w="4390" w:type="dxa"/>
          </w:tcPr>
          <w:p w14:paraId="650E8743" w14:textId="27C61FE9" w:rsidR="008925A7" w:rsidRP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Hours of work</w:t>
            </w:r>
          </w:p>
        </w:tc>
        <w:tc>
          <w:tcPr>
            <w:tcW w:w="4626" w:type="dxa"/>
          </w:tcPr>
          <w:p w14:paraId="79680A3A" w14:textId="77777777" w:rsidR="008925A7" w:rsidRDefault="008925A7" w:rsidP="008925A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87165" w14:paraId="768D987F" w14:textId="77777777" w:rsidTr="00F90631">
        <w:trPr>
          <w:trHeight w:val="429"/>
        </w:trPr>
        <w:tc>
          <w:tcPr>
            <w:tcW w:w="4390" w:type="dxa"/>
          </w:tcPr>
          <w:p w14:paraId="3935BDC9" w14:textId="1D12CAE8" w:rsidR="00C87165" w:rsidRPr="00C87165" w:rsidRDefault="00C87165" w:rsidP="00C871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7165">
              <w:rPr>
                <w:rFonts w:ascii="Arial" w:hAnsi="Arial" w:cs="Arial"/>
                <w:bCs/>
                <w:sz w:val="24"/>
                <w:szCs w:val="24"/>
              </w:rPr>
              <w:t xml:space="preserve">Footway closur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delete as appropriate)</w:t>
            </w:r>
          </w:p>
        </w:tc>
        <w:tc>
          <w:tcPr>
            <w:tcW w:w="4626" w:type="dxa"/>
          </w:tcPr>
          <w:p w14:paraId="5DBEAA06" w14:textId="5880B96E" w:rsidR="00C87165" w:rsidRDefault="00C87165" w:rsidP="00C871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87165">
              <w:rPr>
                <w:rFonts w:ascii="Arial" w:hAnsi="Arial" w:cs="Arial"/>
                <w:bCs/>
                <w:sz w:val="24"/>
                <w:szCs w:val="24"/>
              </w:rPr>
              <w:t>Yes / No</w:t>
            </w:r>
          </w:p>
        </w:tc>
      </w:tr>
      <w:tr w:rsidR="00C87165" w14:paraId="7E5CBA3A" w14:textId="77777777" w:rsidTr="00F90631">
        <w:trPr>
          <w:trHeight w:val="574"/>
        </w:trPr>
        <w:tc>
          <w:tcPr>
            <w:tcW w:w="4390" w:type="dxa"/>
          </w:tcPr>
          <w:p w14:paraId="4661515C" w14:textId="77777777" w:rsidR="00C87165" w:rsidRPr="008925A7" w:rsidRDefault="00C87165" w:rsidP="00C871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8925A7">
              <w:rPr>
                <w:rFonts w:ascii="Arial" w:hAnsi="Arial" w:cs="Arial"/>
                <w:bCs/>
                <w:sz w:val="24"/>
                <w:szCs w:val="24"/>
              </w:rPr>
              <w:t>Conditions being applied</w:t>
            </w:r>
          </w:p>
          <w:p w14:paraId="37CDDD6E" w14:textId="1E7B0DDE" w:rsidR="00C87165" w:rsidRPr="008925A7" w:rsidRDefault="00C87165" w:rsidP="00C8716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1236E">
              <w:rPr>
                <w:rFonts w:ascii="Arial" w:hAnsi="Arial" w:cs="Arial"/>
                <w:sz w:val="24"/>
                <w:szCs w:val="24"/>
              </w:rPr>
              <w:t>(Not applicable for non-</w:t>
            </w:r>
            <w:proofErr w:type="spellStart"/>
            <w:r w:rsidRPr="0001236E">
              <w:rPr>
                <w:rFonts w:ascii="Arial" w:hAnsi="Arial" w:cs="Arial"/>
                <w:sz w:val="24"/>
                <w:szCs w:val="24"/>
              </w:rPr>
              <w:t>streetworks</w:t>
            </w:r>
            <w:proofErr w:type="spellEnd"/>
            <w:r w:rsidRPr="0001236E">
              <w:rPr>
                <w:rFonts w:ascii="Arial" w:hAnsi="Arial" w:cs="Arial"/>
                <w:sz w:val="24"/>
                <w:szCs w:val="24"/>
              </w:rPr>
              <w:t xml:space="preserve"> purposes)</w:t>
            </w:r>
          </w:p>
        </w:tc>
        <w:tc>
          <w:tcPr>
            <w:tcW w:w="4626" w:type="dxa"/>
          </w:tcPr>
          <w:p w14:paraId="6FB498F4" w14:textId="77777777" w:rsidR="00C87165" w:rsidRDefault="00C87165" w:rsidP="00C87165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0F52" w14:paraId="2646C0F2" w14:textId="77777777" w:rsidTr="00F90631">
        <w:trPr>
          <w:trHeight w:val="433"/>
        </w:trPr>
        <w:tc>
          <w:tcPr>
            <w:tcW w:w="4390" w:type="dxa"/>
          </w:tcPr>
          <w:p w14:paraId="27F9EA95" w14:textId="69560BE1" w:rsidR="005E0F52" w:rsidRPr="005E0F52" w:rsidRDefault="005E0F5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F52">
              <w:rPr>
                <w:rFonts w:ascii="Arial" w:hAnsi="Arial" w:cs="Arial"/>
                <w:bCs/>
                <w:sz w:val="24"/>
                <w:szCs w:val="24"/>
              </w:rPr>
              <w:t>Works promoter contac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93002">
              <w:rPr>
                <w:rFonts w:ascii="Arial" w:hAnsi="Arial" w:cs="Arial"/>
                <w:bCs/>
                <w:sz w:val="24"/>
                <w:szCs w:val="24"/>
              </w:rPr>
              <w:t>name</w:t>
            </w:r>
          </w:p>
        </w:tc>
        <w:tc>
          <w:tcPr>
            <w:tcW w:w="4626" w:type="dxa"/>
          </w:tcPr>
          <w:p w14:paraId="39A912E5" w14:textId="77777777" w:rsidR="005E0F52" w:rsidRDefault="005E0F5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F6268" w14:paraId="470F1309" w14:textId="77777777" w:rsidTr="00F90631">
        <w:trPr>
          <w:trHeight w:val="411"/>
        </w:trPr>
        <w:tc>
          <w:tcPr>
            <w:tcW w:w="4390" w:type="dxa"/>
          </w:tcPr>
          <w:p w14:paraId="64D6AF35" w14:textId="351C25BD" w:rsidR="008F6268" w:rsidRPr="005E0F52" w:rsidRDefault="0019300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F52">
              <w:rPr>
                <w:rFonts w:ascii="Arial" w:hAnsi="Arial" w:cs="Arial"/>
                <w:bCs/>
                <w:sz w:val="24"/>
                <w:szCs w:val="24"/>
              </w:rPr>
              <w:t>Works promoter contac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umber</w:t>
            </w:r>
          </w:p>
        </w:tc>
        <w:tc>
          <w:tcPr>
            <w:tcW w:w="4626" w:type="dxa"/>
          </w:tcPr>
          <w:p w14:paraId="1B0C6F1B" w14:textId="77777777" w:rsidR="008F6268" w:rsidRDefault="008F6268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002" w14:paraId="3ED5C321" w14:textId="77777777" w:rsidTr="00F90631">
        <w:trPr>
          <w:trHeight w:val="612"/>
        </w:trPr>
        <w:tc>
          <w:tcPr>
            <w:tcW w:w="4390" w:type="dxa"/>
          </w:tcPr>
          <w:p w14:paraId="13B00EB4" w14:textId="30EEA853" w:rsidR="00193002" w:rsidRPr="005E0F52" w:rsidRDefault="0019300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F52">
              <w:rPr>
                <w:rFonts w:ascii="Arial" w:hAnsi="Arial" w:cs="Arial"/>
                <w:bCs/>
                <w:sz w:val="24"/>
                <w:szCs w:val="24"/>
              </w:rPr>
              <w:t xml:space="preserve">Works promot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ddress</w:t>
            </w:r>
          </w:p>
        </w:tc>
        <w:tc>
          <w:tcPr>
            <w:tcW w:w="4626" w:type="dxa"/>
          </w:tcPr>
          <w:p w14:paraId="6430CA82" w14:textId="77777777" w:rsidR="00193002" w:rsidRDefault="0019300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002" w14:paraId="1A3458AE" w14:textId="77777777" w:rsidTr="00F90631">
        <w:trPr>
          <w:trHeight w:val="558"/>
        </w:trPr>
        <w:tc>
          <w:tcPr>
            <w:tcW w:w="4390" w:type="dxa"/>
          </w:tcPr>
          <w:p w14:paraId="1132F08A" w14:textId="3402C508" w:rsidR="00193002" w:rsidRPr="005E0F52" w:rsidRDefault="0019300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E0F52">
              <w:rPr>
                <w:rFonts w:ascii="Arial" w:hAnsi="Arial" w:cs="Arial"/>
                <w:bCs/>
                <w:sz w:val="24"/>
                <w:szCs w:val="24"/>
              </w:rPr>
              <w:t xml:space="preserve">Works promot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email address</w:t>
            </w:r>
          </w:p>
        </w:tc>
        <w:tc>
          <w:tcPr>
            <w:tcW w:w="4626" w:type="dxa"/>
          </w:tcPr>
          <w:p w14:paraId="6A42A803" w14:textId="77777777" w:rsidR="00193002" w:rsidRDefault="00193002" w:rsidP="005E0F5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F79DE8E" w14:textId="089DB9FC" w:rsidR="005A2EE1" w:rsidRDefault="0082169D" w:rsidP="00724712">
      <w:pPr>
        <w:spacing w:before="120"/>
        <w:rPr>
          <w:rFonts w:ascii="Arial" w:eastAsia="Times New Roman" w:hAnsi="Arial" w:cs="Arial"/>
          <w:sz w:val="24"/>
          <w:szCs w:val="24"/>
          <w:lang w:eastAsia="en-GB"/>
        </w:rPr>
      </w:pPr>
      <w:r w:rsidRPr="0001236E">
        <w:rPr>
          <w:rFonts w:ascii="Arial" w:eastAsia="Times New Roman" w:hAnsi="Arial" w:cs="Arial"/>
          <w:sz w:val="24"/>
          <w:szCs w:val="24"/>
          <w:lang w:eastAsia="en-GB"/>
        </w:rPr>
        <w:t xml:space="preserve">Please download this form and save a copy. Please complete the form and e-mail to </w:t>
      </w:r>
      <w:hyperlink r:id="rId9">
        <w:r w:rsidR="1914669A" w:rsidRPr="4FAAA07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streetworks@surreycc.gov.uk</w:t>
        </w:r>
      </w:hyperlink>
      <w:r w:rsidR="1914669A" w:rsidRPr="4FAAA075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Pr="0001236E">
        <w:rPr>
          <w:rFonts w:ascii="Arial" w:eastAsia="Times New Roman" w:hAnsi="Arial" w:cs="Arial"/>
          <w:sz w:val="24"/>
          <w:szCs w:val="24"/>
          <w:lang w:eastAsia="en-GB"/>
        </w:rPr>
        <w:t xml:space="preserve"> Please note incomplete forms will not be able to be processed. Please read guidance documents and complete form referring to </w:t>
      </w:r>
      <w:r w:rsidR="00B356DE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Pr="0001236E">
        <w:rPr>
          <w:rFonts w:ascii="Arial" w:eastAsia="Times New Roman" w:hAnsi="Arial" w:cs="Arial"/>
          <w:sz w:val="24"/>
          <w:szCs w:val="24"/>
          <w:lang w:eastAsia="en-GB"/>
        </w:rPr>
        <w:t>National Permit Conditions</w:t>
      </w:r>
      <w:r w:rsidR="003A388B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58D44238" w14:textId="77777777" w:rsidR="00FD3043" w:rsidRPr="00AD245C" w:rsidRDefault="00FD3043" w:rsidP="00FD3043">
      <w:pPr>
        <w:pStyle w:val="Heading2"/>
        <w:rPr>
          <w:rFonts w:ascii="Arial" w:eastAsia="Times New Roman" w:hAnsi="Arial" w:cs="Arial"/>
          <w:b/>
          <w:color w:val="auto"/>
          <w:sz w:val="24"/>
          <w:szCs w:val="24"/>
          <w:lang w:eastAsia="en-GB"/>
        </w:rPr>
      </w:pPr>
      <w:r w:rsidRPr="00AD245C">
        <w:rPr>
          <w:rFonts w:ascii="Arial" w:hAnsi="Arial" w:cs="Arial"/>
          <w:b/>
          <w:color w:val="auto"/>
          <w:sz w:val="24"/>
          <w:szCs w:val="24"/>
        </w:rPr>
        <w:lastRenderedPageBreak/>
        <w:t>Notice</w:t>
      </w:r>
      <w:r w:rsidRPr="00AD245C">
        <w:rPr>
          <w:rFonts w:ascii="Arial" w:hAnsi="Arial" w:cs="Arial"/>
          <w:b/>
          <w:color w:val="auto"/>
          <w:sz w:val="24"/>
          <w:szCs w:val="24"/>
          <w:vertAlign w:val="subscript"/>
        </w:rPr>
        <w:t xml:space="preserve"> </w:t>
      </w:r>
      <w:r w:rsidRPr="00AD245C">
        <w:rPr>
          <w:rFonts w:ascii="Arial" w:hAnsi="Arial" w:cs="Arial"/>
          <w:b/>
          <w:color w:val="auto"/>
          <w:sz w:val="24"/>
          <w:szCs w:val="24"/>
        </w:rPr>
        <w:t>type explained</w:t>
      </w:r>
    </w:p>
    <w:p w14:paraId="61FD4212" w14:textId="77777777" w:rsidR="00FD3043" w:rsidRDefault="00FD3043" w:rsidP="00FD3043">
      <w:pPr>
        <w:spacing w:after="120"/>
        <w:rPr>
          <w:rFonts w:ascii="Arial" w:hAnsi="Arial" w:cs="Arial"/>
          <w:sz w:val="24"/>
          <w:szCs w:val="24"/>
        </w:rPr>
      </w:pPr>
      <w:r w:rsidRPr="00A64E24">
        <w:rPr>
          <w:rFonts w:ascii="Arial" w:hAnsi="Arial" w:cs="Arial"/>
          <w:bCs/>
          <w:sz w:val="24"/>
          <w:szCs w:val="24"/>
        </w:rPr>
        <w:t>PAA</w:t>
      </w:r>
      <w:r>
        <w:rPr>
          <w:rFonts w:ascii="Arial" w:hAnsi="Arial" w:cs="Arial"/>
          <w:bCs/>
          <w:sz w:val="24"/>
          <w:szCs w:val="24"/>
        </w:rPr>
        <w:t xml:space="preserve"> Major - </w:t>
      </w:r>
      <w:r w:rsidRPr="0001236E">
        <w:rPr>
          <w:rFonts w:ascii="Arial" w:hAnsi="Arial" w:cs="Arial"/>
          <w:sz w:val="24"/>
          <w:szCs w:val="24"/>
        </w:rPr>
        <w:t>Works lasting 11+ days or TRO required</w:t>
      </w:r>
      <w:r>
        <w:rPr>
          <w:rFonts w:ascii="Arial" w:hAnsi="Arial" w:cs="Arial"/>
          <w:sz w:val="24"/>
          <w:szCs w:val="24"/>
        </w:rPr>
        <w:t>. A M</w:t>
      </w:r>
      <w:r w:rsidRPr="0001236E">
        <w:rPr>
          <w:rFonts w:ascii="Arial" w:hAnsi="Arial" w:cs="Arial"/>
          <w:sz w:val="24"/>
          <w:szCs w:val="24"/>
        </w:rPr>
        <w:t xml:space="preserve">inimum of </w:t>
      </w:r>
      <w:proofErr w:type="gramStart"/>
      <w:r w:rsidRPr="0001236E">
        <w:rPr>
          <w:rFonts w:ascii="Arial" w:hAnsi="Arial" w:cs="Arial"/>
          <w:sz w:val="24"/>
          <w:szCs w:val="24"/>
        </w:rPr>
        <w:t>3 month</w:t>
      </w:r>
      <w:proofErr w:type="gramEnd"/>
      <w:r w:rsidRPr="0001236E">
        <w:rPr>
          <w:rFonts w:ascii="Arial" w:hAnsi="Arial" w:cs="Arial"/>
          <w:sz w:val="24"/>
          <w:szCs w:val="24"/>
        </w:rPr>
        <w:t xml:space="preserve"> notice </w:t>
      </w:r>
      <w:r>
        <w:rPr>
          <w:rFonts w:ascii="Arial" w:hAnsi="Arial" w:cs="Arial"/>
          <w:sz w:val="24"/>
          <w:szCs w:val="24"/>
        </w:rPr>
        <w:t>is required.</w:t>
      </w:r>
    </w:p>
    <w:p w14:paraId="4BDCA3AD" w14:textId="77777777" w:rsidR="00FD3043" w:rsidRPr="00A64E24" w:rsidRDefault="00FD3043" w:rsidP="00FD3043">
      <w:pPr>
        <w:rPr>
          <w:rFonts w:ascii="Arial" w:hAnsi="Arial" w:cs="Arial"/>
          <w:sz w:val="24"/>
          <w:szCs w:val="24"/>
        </w:rPr>
      </w:pPr>
      <w:r w:rsidRPr="7D3DED59">
        <w:rPr>
          <w:rFonts w:ascii="Arial" w:hAnsi="Arial" w:cs="Arial"/>
          <w:sz w:val="24"/>
          <w:szCs w:val="24"/>
        </w:rPr>
        <w:t>Standard - Works lasting 4-10 days</w:t>
      </w:r>
      <w:r w:rsidRPr="5954DD61">
        <w:rPr>
          <w:rFonts w:ascii="Arial" w:hAnsi="Arial" w:cs="Arial"/>
          <w:sz w:val="24"/>
          <w:szCs w:val="24"/>
        </w:rPr>
        <w:t xml:space="preserve">. </w:t>
      </w:r>
      <w:r w:rsidRPr="5496D4FA">
        <w:rPr>
          <w:rFonts w:ascii="Arial" w:hAnsi="Arial" w:cs="Arial"/>
          <w:sz w:val="24"/>
          <w:szCs w:val="24"/>
        </w:rPr>
        <w:t>A minimum</w:t>
      </w:r>
      <w:r w:rsidRPr="5954DD61">
        <w:rPr>
          <w:rFonts w:ascii="Arial" w:hAnsi="Arial" w:cs="Arial"/>
          <w:sz w:val="24"/>
          <w:szCs w:val="24"/>
        </w:rPr>
        <w:t xml:space="preserve"> of 10 </w:t>
      </w:r>
      <w:proofErr w:type="spellStart"/>
      <w:r w:rsidRPr="5954DD61">
        <w:rPr>
          <w:rFonts w:ascii="Arial" w:hAnsi="Arial" w:cs="Arial"/>
          <w:sz w:val="24"/>
          <w:szCs w:val="24"/>
        </w:rPr>
        <w:t>days notice</w:t>
      </w:r>
      <w:proofErr w:type="spellEnd"/>
      <w:r w:rsidRPr="5954DD61">
        <w:rPr>
          <w:rFonts w:ascii="Arial" w:hAnsi="Arial" w:cs="Arial"/>
          <w:sz w:val="24"/>
          <w:szCs w:val="24"/>
        </w:rPr>
        <w:t xml:space="preserve"> </w:t>
      </w:r>
      <w:r w:rsidRPr="30BD61C6">
        <w:rPr>
          <w:rFonts w:ascii="Arial" w:hAnsi="Arial" w:cs="Arial"/>
          <w:sz w:val="24"/>
          <w:szCs w:val="24"/>
        </w:rPr>
        <w:t>is required.</w:t>
      </w:r>
    </w:p>
    <w:p w14:paraId="6A7FF657" w14:textId="77777777" w:rsidR="00FD3043" w:rsidRPr="00A64E24" w:rsidRDefault="00FD3043" w:rsidP="00FD3043">
      <w:pPr>
        <w:spacing w:after="120"/>
        <w:rPr>
          <w:rFonts w:ascii="Arial" w:hAnsi="Arial" w:cs="Arial"/>
          <w:sz w:val="24"/>
          <w:szCs w:val="24"/>
        </w:rPr>
      </w:pPr>
      <w:r w:rsidRPr="4C664D77">
        <w:rPr>
          <w:rFonts w:ascii="Arial" w:hAnsi="Arial" w:cs="Arial"/>
          <w:sz w:val="24"/>
          <w:szCs w:val="24"/>
        </w:rPr>
        <w:t>Minor - Works lasting 1-3 days</w:t>
      </w:r>
      <w:r w:rsidRPr="53D1714A">
        <w:rPr>
          <w:rFonts w:ascii="Arial" w:hAnsi="Arial" w:cs="Arial"/>
          <w:sz w:val="24"/>
          <w:szCs w:val="24"/>
        </w:rPr>
        <w:t xml:space="preserve">. </w:t>
      </w:r>
      <w:r w:rsidRPr="4B091B11">
        <w:rPr>
          <w:rFonts w:ascii="Arial" w:hAnsi="Arial" w:cs="Arial"/>
          <w:sz w:val="24"/>
          <w:szCs w:val="24"/>
        </w:rPr>
        <w:t>A minimum</w:t>
      </w:r>
      <w:r w:rsidRPr="53D1714A">
        <w:rPr>
          <w:rFonts w:ascii="Arial" w:hAnsi="Arial" w:cs="Arial"/>
          <w:sz w:val="24"/>
          <w:szCs w:val="24"/>
        </w:rPr>
        <w:t xml:space="preserve"> of 3 </w:t>
      </w:r>
      <w:proofErr w:type="spellStart"/>
      <w:r w:rsidRPr="53D1714A">
        <w:rPr>
          <w:rFonts w:ascii="Arial" w:hAnsi="Arial" w:cs="Arial"/>
          <w:sz w:val="24"/>
          <w:szCs w:val="24"/>
        </w:rPr>
        <w:t>days notice</w:t>
      </w:r>
      <w:proofErr w:type="spellEnd"/>
      <w:r w:rsidRPr="53D1714A">
        <w:rPr>
          <w:rFonts w:ascii="Arial" w:hAnsi="Arial" w:cs="Arial"/>
          <w:sz w:val="24"/>
          <w:szCs w:val="24"/>
        </w:rPr>
        <w:t xml:space="preserve"> </w:t>
      </w:r>
      <w:r w:rsidRPr="2225B81B">
        <w:rPr>
          <w:rFonts w:ascii="Arial" w:hAnsi="Arial" w:cs="Arial"/>
          <w:sz w:val="24"/>
          <w:szCs w:val="24"/>
        </w:rPr>
        <w:t>is required</w:t>
      </w:r>
    </w:p>
    <w:p w14:paraId="0FAF72D0" w14:textId="2907CBA1" w:rsidR="00FD3043" w:rsidRPr="003A388B" w:rsidRDefault="00FD3043" w:rsidP="003A38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ediate - </w:t>
      </w:r>
      <w:r w:rsidRPr="0001236E">
        <w:rPr>
          <w:rFonts w:ascii="Arial" w:hAnsi="Arial" w:cs="Arial"/>
          <w:sz w:val="24"/>
          <w:szCs w:val="24"/>
        </w:rPr>
        <w:t>Emergency works only</w:t>
      </w:r>
      <w:r>
        <w:rPr>
          <w:rFonts w:ascii="Arial" w:hAnsi="Arial" w:cs="Arial"/>
          <w:sz w:val="24"/>
          <w:szCs w:val="24"/>
        </w:rPr>
        <w:t>.</w:t>
      </w:r>
    </w:p>
    <w:p w14:paraId="4D4F8880" w14:textId="3305E450" w:rsidR="008E0DC8" w:rsidRDefault="00335B0C" w:rsidP="00594D65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The information below is for Surrey County Council’s o</w:t>
      </w:r>
      <w:r w:rsidR="005046B0">
        <w:rPr>
          <w:rFonts w:ascii="Arial" w:eastAsia="Times New Roman" w:hAnsi="Arial" w:cs="Arial"/>
          <w:sz w:val="24"/>
          <w:szCs w:val="24"/>
          <w:lang w:eastAsia="en-GB"/>
        </w:rPr>
        <w:t>ffice use only</w:t>
      </w:r>
      <w:r w:rsidR="00CD5ED1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7E4954E3" w14:textId="77777777" w:rsidR="00AD245C" w:rsidRDefault="008E0DC8" w:rsidP="00AD245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Permit Number:</w:t>
      </w:r>
    </w:p>
    <w:p w14:paraId="7457F069" w14:textId="60813400" w:rsidR="00724712" w:rsidRDefault="00724712" w:rsidP="00AD245C">
      <w:pPr>
        <w:spacing w:after="0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Works</w:t>
      </w:r>
      <w:r w:rsidR="00883DCD">
        <w:rPr>
          <w:rFonts w:ascii="Arial" w:eastAsia="Times New Roman" w:hAnsi="Arial" w:cs="Arial"/>
          <w:sz w:val="24"/>
          <w:szCs w:val="24"/>
          <w:lang w:eastAsia="en-GB"/>
        </w:rPr>
        <w:t xml:space="preserve"> Type:</w:t>
      </w:r>
    </w:p>
    <w:sectPr w:rsidR="00724712" w:rsidSect="001B07FD">
      <w:headerReference w:type="default" r:id="rId10"/>
      <w:foot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08E5E" w14:textId="77777777" w:rsidR="00FD1245" w:rsidRDefault="00FD1245" w:rsidP="00B21ACC">
      <w:pPr>
        <w:spacing w:after="0" w:line="240" w:lineRule="auto"/>
      </w:pPr>
      <w:r>
        <w:separator/>
      </w:r>
    </w:p>
  </w:endnote>
  <w:endnote w:type="continuationSeparator" w:id="0">
    <w:p w14:paraId="7CF52154" w14:textId="77777777" w:rsidR="00FD1245" w:rsidRDefault="00FD1245" w:rsidP="00B21ACC">
      <w:pPr>
        <w:spacing w:after="0" w:line="240" w:lineRule="auto"/>
      </w:pPr>
      <w:r>
        <w:continuationSeparator/>
      </w:r>
    </w:p>
  </w:endnote>
  <w:endnote w:type="continuationNotice" w:id="1">
    <w:p w14:paraId="727DC32E" w14:textId="77777777" w:rsidR="00FD1245" w:rsidRDefault="00FD1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393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B2943" w14:textId="01699913" w:rsidR="00E56429" w:rsidRDefault="00E564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DB755C" w14:textId="77777777" w:rsidR="00E56429" w:rsidRDefault="00E56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3F909" w14:textId="77777777" w:rsidR="00FD1245" w:rsidRDefault="00FD1245" w:rsidP="00B21ACC">
      <w:pPr>
        <w:spacing w:after="0" w:line="240" w:lineRule="auto"/>
      </w:pPr>
      <w:r>
        <w:separator/>
      </w:r>
    </w:p>
  </w:footnote>
  <w:footnote w:type="continuationSeparator" w:id="0">
    <w:p w14:paraId="02856913" w14:textId="77777777" w:rsidR="00FD1245" w:rsidRDefault="00FD1245" w:rsidP="00B21ACC">
      <w:pPr>
        <w:spacing w:after="0" w:line="240" w:lineRule="auto"/>
      </w:pPr>
      <w:r>
        <w:continuationSeparator/>
      </w:r>
    </w:p>
  </w:footnote>
  <w:footnote w:type="continuationNotice" w:id="1">
    <w:p w14:paraId="10549654" w14:textId="77777777" w:rsidR="00FD1245" w:rsidRDefault="00FD12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1701F" w14:textId="77777777" w:rsidR="00121FEB" w:rsidRPr="00D46FDA" w:rsidRDefault="00121FEB" w:rsidP="00B21ACC">
    <w:pPr>
      <w:rPr>
        <w:b/>
        <w:color w:val="244061" w:themeColor="accent1" w:themeShade="80"/>
        <w:sz w:val="24"/>
        <w:szCs w:val="24"/>
      </w:rPr>
    </w:pPr>
    <w:r w:rsidRPr="00D46FDA">
      <w:rPr>
        <w:b/>
        <w:color w:val="244061" w:themeColor="accent1" w:themeShade="80"/>
        <w:sz w:val="24"/>
        <w:szCs w:val="24"/>
      </w:rPr>
      <w:t>Surrey County Council</w:t>
    </w:r>
  </w:p>
  <w:p w14:paraId="366748A7" w14:textId="77777777" w:rsidR="00121FEB" w:rsidRDefault="00121FEB">
    <w:pPr>
      <w:pStyle w:val="Header"/>
    </w:pPr>
    <w:r w:rsidRPr="00B21ACC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2124C40" wp14:editId="001B9A2B">
          <wp:simplePos x="0" y="0"/>
          <wp:positionH relativeFrom="column">
            <wp:posOffset>-762000</wp:posOffset>
          </wp:positionH>
          <wp:positionV relativeFrom="paragraph">
            <wp:posOffset>-344805</wp:posOffset>
          </wp:positionV>
          <wp:extent cx="2305050" cy="485775"/>
          <wp:effectExtent l="76200" t="57150" r="95250" b="47625"/>
          <wp:wrapNone/>
          <wp:docPr id="17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208"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85775"/>
                  </a:xfrm>
                  <a:prstGeom prst="rect">
                    <a:avLst/>
                  </a:prstGeom>
                  <a:noFill/>
                  <a:effectLst>
                    <a:outerShdw blurRad="63500" sx="102000" sy="102000" algn="ctr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B7688"/>
    <w:multiLevelType w:val="multilevel"/>
    <w:tmpl w:val="1E6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195A48"/>
    <w:multiLevelType w:val="hybridMultilevel"/>
    <w:tmpl w:val="90BC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77BD"/>
    <w:multiLevelType w:val="hybridMultilevel"/>
    <w:tmpl w:val="90BCE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3E03"/>
    <w:multiLevelType w:val="hybridMultilevel"/>
    <w:tmpl w:val="6500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579"/>
    <w:rsid w:val="0001236E"/>
    <w:rsid w:val="00024DD5"/>
    <w:rsid w:val="000258C4"/>
    <w:rsid w:val="000272CA"/>
    <w:rsid w:val="00047496"/>
    <w:rsid w:val="000518C6"/>
    <w:rsid w:val="00060278"/>
    <w:rsid w:val="00060527"/>
    <w:rsid w:val="000C134B"/>
    <w:rsid w:val="000C2AEE"/>
    <w:rsid w:val="000C2DF4"/>
    <w:rsid w:val="000C4338"/>
    <w:rsid w:val="000E14AA"/>
    <w:rsid w:val="0012070B"/>
    <w:rsid w:val="00121FEB"/>
    <w:rsid w:val="00125E47"/>
    <w:rsid w:val="00134933"/>
    <w:rsid w:val="00144BDB"/>
    <w:rsid w:val="00145704"/>
    <w:rsid w:val="00150E97"/>
    <w:rsid w:val="001547CE"/>
    <w:rsid w:val="0016241C"/>
    <w:rsid w:val="00164639"/>
    <w:rsid w:val="001756EB"/>
    <w:rsid w:val="00175F3A"/>
    <w:rsid w:val="001806FC"/>
    <w:rsid w:val="00183B79"/>
    <w:rsid w:val="00183DA3"/>
    <w:rsid w:val="00186063"/>
    <w:rsid w:val="00190886"/>
    <w:rsid w:val="00190CA2"/>
    <w:rsid w:val="00193002"/>
    <w:rsid w:val="001B07FD"/>
    <w:rsid w:val="001B5CD0"/>
    <w:rsid w:val="001B5EEC"/>
    <w:rsid w:val="001D48BD"/>
    <w:rsid w:val="001E379F"/>
    <w:rsid w:val="001E5508"/>
    <w:rsid w:val="001F7258"/>
    <w:rsid w:val="00233422"/>
    <w:rsid w:val="00234A52"/>
    <w:rsid w:val="00236B57"/>
    <w:rsid w:val="00241439"/>
    <w:rsid w:val="00241E33"/>
    <w:rsid w:val="00254F5C"/>
    <w:rsid w:val="00271425"/>
    <w:rsid w:val="002748CC"/>
    <w:rsid w:val="00280EFF"/>
    <w:rsid w:val="00285F7F"/>
    <w:rsid w:val="00287108"/>
    <w:rsid w:val="002A5D43"/>
    <w:rsid w:val="002C285A"/>
    <w:rsid w:val="002C38BA"/>
    <w:rsid w:val="002D73DE"/>
    <w:rsid w:val="002E168C"/>
    <w:rsid w:val="002E1C6E"/>
    <w:rsid w:val="002E2EFD"/>
    <w:rsid w:val="002E4B2A"/>
    <w:rsid w:val="00300FBE"/>
    <w:rsid w:val="003015EA"/>
    <w:rsid w:val="00317B34"/>
    <w:rsid w:val="00321BF8"/>
    <w:rsid w:val="00323872"/>
    <w:rsid w:val="00323A6B"/>
    <w:rsid w:val="00330AE3"/>
    <w:rsid w:val="00335B0C"/>
    <w:rsid w:val="00353872"/>
    <w:rsid w:val="00353F6A"/>
    <w:rsid w:val="00354455"/>
    <w:rsid w:val="00356335"/>
    <w:rsid w:val="00356E1C"/>
    <w:rsid w:val="00363DCB"/>
    <w:rsid w:val="00365579"/>
    <w:rsid w:val="00380EBC"/>
    <w:rsid w:val="00396BDD"/>
    <w:rsid w:val="003A388B"/>
    <w:rsid w:val="003B6F06"/>
    <w:rsid w:val="003B79EF"/>
    <w:rsid w:val="003D46AA"/>
    <w:rsid w:val="003E013F"/>
    <w:rsid w:val="003F6EE5"/>
    <w:rsid w:val="004113FE"/>
    <w:rsid w:val="00411D64"/>
    <w:rsid w:val="00451297"/>
    <w:rsid w:val="004526BC"/>
    <w:rsid w:val="00454156"/>
    <w:rsid w:val="00464D8C"/>
    <w:rsid w:val="00466692"/>
    <w:rsid w:val="0047454A"/>
    <w:rsid w:val="0048576D"/>
    <w:rsid w:val="00491753"/>
    <w:rsid w:val="004A30FB"/>
    <w:rsid w:val="004A4032"/>
    <w:rsid w:val="004A579D"/>
    <w:rsid w:val="004C5025"/>
    <w:rsid w:val="004C6387"/>
    <w:rsid w:val="004D55CF"/>
    <w:rsid w:val="004E425C"/>
    <w:rsid w:val="004F7E50"/>
    <w:rsid w:val="005046B0"/>
    <w:rsid w:val="00516C9F"/>
    <w:rsid w:val="005234F0"/>
    <w:rsid w:val="005258D0"/>
    <w:rsid w:val="00526085"/>
    <w:rsid w:val="005324DA"/>
    <w:rsid w:val="00540023"/>
    <w:rsid w:val="00550791"/>
    <w:rsid w:val="005527A8"/>
    <w:rsid w:val="00555CC6"/>
    <w:rsid w:val="005569BD"/>
    <w:rsid w:val="00557154"/>
    <w:rsid w:val="0056278C"/>
    <w:rsid w:val="00574855"/>
    <w:rsid w:val="00580EA2"/>
    <w:rsid w:val="0058423E"/>
    <w:rsid w:val="0059168E"/>
    <w:rsid w:val="00594D65"/>
    <w:rsid w:val="005A2EE1"/>
    <w:rsid w:val="005A7CE1"/>
    <w:rsid w:val="005C21A0"/>
    <w:rsid w:val="005D0E66"/>
    <w:rsid w:val="005D4131"/>
    <w:rsid w:val="005E0F52"/>
    <w:rsid w:val="005F64C3"/>
    <w:rsid w:val="0060554F"/>
    <w:rsid w:val="00611D5D"/>
    <w:rsid w:val="006201BC"/>
    <w:rsid w:val="00622F09"/>
    <w:rsid w:val="00631D51"/>
    <w:rsid w:val="00632A54"/>
    <w:rsid w:val="00635381"/>
    <w:rsid w:val="0064489F"/>
    <w:rsid w:val="00645B47"/>
    <w:rsid w:val="006579E6"/>
    <w:rsid w:val="00661122"/>
    <w:rsid w:val="00665E1E"/>
    <w:rsid w:val="00670FE2"/>
    <w:rsid w:val="00694B0C"/>
    <w:rsid w:val="006A6A14"/>
    <w:rsid w:val="006B4A68"/>
    <w:rsid w:val="006B66A8"/>
    <w:rsid w:val="006E6D22"/>
    <w:rsid w:val="006E6E5E"/>
    <w:rsid w:val="006F603D"/>
    <w:rsid w:val="00716077"/>
    <w:rsid w:val="00724712"/>
    <w:rsid w:val="00725A11"/>
    <w:rsid w:val="00727D49"/>
    <w:rsid w:val="00730E5D"/>
    <w:rsid w:val="00731148"/>
    <w:rsid w:val="007422E3"/>
    <w:rsid w:val="00742C73"/>
    <w:rsid w:val="007642EC"/>
    <w:rsid w:val="00780167"/>
    <w:rsid w:val="00780F46"/>
    <w:rsid w:val="00781359"/>
    <w:rsid w:val="00783BD3"/>
    <w:rsid w:val="00784C08"/>
    <w:rsid w:val="0079154A"/>
    <w:rsid w:val="0079604B"/>
    <w:rsid w:val="007A1CA3"/>
    <w:rsid w:val="007B5C32"/>
    <w:rsid w:val="007B7421"/>
    <w:rsid w:val="007D3FB0"/>
    <w:rsid w:val="007D510C"/>
    <w:rsid w:val="008019B6"/>
    <w:rsid w:val="008172E5"/>
    <w:rsid w:val="00817C2C"/>
    <w:rsid w:val="0082169D"/>
    <w:rsid w:val="00827EAB"/>
    <w:rsid w:val="00845CEA"/>
    <w:rsid w:val="008501A2"/>
    <w:rsid w:val="00862A2E"/>
    <w:rsid w:val="00883C29"/>
    <w:rsid w:val="00883DCD"/>
    <w:rsid w:val="0088553F"/>
    <w:rsid w:val="008925A7"/>
    <w:rsid w:val="00894387"/>
    <w:rsid w:val="00895A28"/>
    <w:rsid w:val="008B5A66"/>
    <w:rsid w:val="008C6227"/>
    <w:rsid w:val="008E0DC8"/>
    <w:rsid w:val="008E1172"/>
    <w:rsid w:val="008E4353"/>
    <w:rsid w:val="008F6268"/>
    <w:rsid w:val="009061A4"/>
    <w:rsid w:val="009224BF"/>
    <w:rsid w:val="00931DB2"/>
    <w:rsid w:val="009345DA"/>
    <w:rsid w:val="00934C85"/>
    <w:rsid w:val="00936CBC"/>
    <w:rsid w:val="009461CB"/>
    <w:rsid w:val="009713E5"/>
    <w:rsid w:val="009975E7"/>
    <w:rsid w:val="009B1619"/>
    <w:rsid w:val="009B22A1"/>
    <w:rsid w:val="009C3542"/>
    <w:rsid w:val="009D1487"/>
    <w:rsid w:val="009E3682"/>
    <w:rsid w:val="009E4DB1"/>
    <w:rsid w:val="009F47B4"/>
    <w:rsid w:val="009F5DB9"/>
    <w:rsid w:val="00A03C94"/>
    <w:rsid w:val="00A0538C"/>
    <w:rsid w:val="00A13A0B"/>
    <w:rsid w:val="00A261FD"/>
    <w:rsid w:val="00A3262C"/>
    <w:rsid w:val="00A32671"/>
    <w:rsid w:val="00A35B55"/>
    <w:rsid w:val="00A6078D"/>
    <w:rsid w:val="00A64147"/>
    <w:rsid w:val="00A64E24"/>
    <w:rsid w:val="00A7489A"/>
    <w:rsid w:val="00A860D3"/>
    <w:rsid w:val="00A93A14"/>
    <w:rsid w:val="00AA0CEF"/>
    <w:rsid w:val="00AB4FF5"/>
    <w:rsid w:val="00AB585E"/>
    <w:rsid w:val="00AD0ACA"/>
    <w:rsid w:val="00AD245C"/>
    <w:rsid w:val="00AE594A"/>
    <w:rsid w:val="00AF509E"/>
    <w:rsid w:val="00B06C8F"/>
    <w:rsid w:val="00B14537"/>
    <w:rsid w:val="00B20DA3"/>
    <w:rsid w:val="00B21ACC"/>
    <w:rsid w:val="00B356DE"/>
    <w:rsid w:val="00B461CB"/>
    <w:rsid w:val="00B515AE"/>
    <w:rsid w:val="00B5795E"/>
    <w:rsid w:val="00B63EA0"/>
    <w:rsid w:val="00B66BA7"/>
    <w:rsid w:val="00B7078B"/>
    <w:rsid w:val="00B86B25"/>
    <w:rsid w:val="00BA5895"/>
    <w:rsid w:val="00BB0E8F"/>
    <w:rsid w:val="00BB2B97"/>
    <w:rsid w:val="00BD560D"/>
    <w:rsid w:val="00BE2345"/>
    <w:rsid w:val="00BE4CE7"/>
    <w:rsid w:val="00BE7BD9"/>
    <w:rsid w:val="00BF6A26"/>
    <w:rsid w:val="00BF78E5"/>
    <w:rsid w:val="00C143D4"/>
    <w:rsid w:val="00C14881"/>
    <w:rsid w:val="00C26849"/>
    <w:rsid w:val="00C26ED3"/>
    <w:rsid w:val="00C30EDA"/>
    <w:rsid w:val="00C8423F"/>
    <w:rsid w:val="00C87165"/>
    <w:rsid w:val="00CA1F75"/>
    <w:rsid w:val="00CB0F23"/>
    <w:rsid w:val="00CB285E"/>
    <w:rsid w:val="00CB504F"/>
    <w:rsid w:val="00CD4A0C"/>
    <w:rsid w:val="00CD5ED1"/>
    <w:rsid w:val="00CD70E6"/>
    <w:rsid w:val="00CE11FB"/>
    <w:rsid w:val="00CE7985"/>
    <w:rsid w:val="00CF65D7"/>
    <w:rsid w:val="00D001A2"/>
    <w:rsid w:val="00D1012F"/>
    <w:rsid w:val="00D10D03"/>
    <w:rsid w:val="00D14B58"/>
    <w:rsid w:val="00D23F21"/>
    <w:rsid w:val="00D26752"/>
    <w:rsid w:val="00D36672"/>
    <w:rsid w:val="00D5343A"/>
    <w:rsid w:val="00D60D02"/>
    <w:rsid w:val="00D65C13"/>
    <w:rsid w:val="00D75941"/>
    <w:rsid w:val="00D7612D"/>
    <w:rsid w:val="00D76B0E"/>
    <w:rsid w:val="00D87822"/>
    <w:rsid w:val="00D9194E"/>
    <w:rsid w:val="00DB15B2"/>
    <w:rsid w:val="00DD1FEB"/>
    <w:rsid w:val="00DD4CA0"/>
    <w:rsid w:val="00DF7F4F"/>
    <w:rsid w:val="00E0289B"/>
    <w:rsid w:val="00E1525A"/>
    <w:rsid w:val="00E35006"/>
    <w:rsid w:val="00E40973"/>
    <w:rsid w:val="00E56429"/>
    <w:rsid w:val="00E612C0"/>
    <w:rsid w:val="00E83CEA"/>
    <w:rsid w:val="00EA447E"/>
    <w:rsid w:val="00ED2AD2"/>
    <w:rsid w:val="00ED5F54"/>
    <w:rsid w:val="00EF2B36"/>
    <w:rsid w:val="00EF7097"/>
    <w:rsid w:val="00EF7114"/>
    <w:rsid w:val="00F02D83"/>
    <w:rsid w:val="00F219CE"/>
    <w:rsid w:val="00F26FFE"/>
    <w:rsid w:val="00F55221"/>
    <w:rsid w:val="00F554F8"/>
    <w:rsid w:val="00F57FA5"/>
    <w:rsid w:val="00F617B0"/>
    <w:rsid w:val="00F678E9"/>
    <w:rsid w:val="00F90631"/>
    <w:rsid w:val="00FB76DF"/>
    <w:rsid w:val="00FC6A19"/>
    <w:rsid w:val="00FD0551"/>
    <w:rsid w:val="00FD059E"/>
    <w:rsid w:val="00FD094E"/>
    <w:rsid w:val="00FD1245"/>
    <w:rsid w:val="00FD3043"/>
    <w:rsid w:val="00FD4012"/>
    <w:rsid w:val="00FE5CBD"/>
    <w:rsid w:val="00FF49A9"/>
    <w:rsid w:val="00FF792A"/>
    <w:rsid w:val="0F0BA414"/>
    <w:rsid w:val="128A0CC5"/>
    <w:rsid w:val="13C8ECCA"/>
    <w:rsid w:val="15A02960"/>
    <w:rsid w:val="1914669A"/>
    <w:rsid w:val="1B57E122"/>
    <w:rsid w:val="1B9E4A59"/>
    <w:rsid w:val="1D80D811"/>
    <w:rsid w:val="2225B81B"/>
    <w:rsid w:val="273CF13D"/>
    <w:rsid w:val="2D9B29C0"/>
    <w:rsid w:val="3057308B"/>
    <w:rsid w:val="30BD61C6"/>
    <w:rsid w:val="31CEACD1"/>
    <w:rsid w:val="43520FE3"/>
    <w:rsid w:val="47A3E555"/>
    <w:rsid w:val="49216355"/>
    <w:rsid w:val="495FB3F7"/>
    <w:rsid w:val="4B091B11"/>
    <w:rsid w:val="4B198AAF"/>
    <w:rsid w:val="4C664D77"/>
    <w:rsid w:val="4FAAA075"/>
    <w:rsid w:val="53D1714A"/>
    <w:rsid w:val="5496D4FA"/>
    <w:rsid w:val="5954DD61"/>
    <w:rsid w:val="59B12028"/>
    <w:rsid w:val="5D0B0758"/>
    <w:rsid w:val="641E13B3"/>
    <w:rsid w:val="6BE0036E"/>
    <w:rsid w:val="70C3C6B9"/>
    <w:rsid w:val="718B49F6"/>
    <w:rsid w:val="74518DBF"/>
    <w:rsid w:val="75911DE8"/>
    <w:rsid w:val="787503EE"/>
    <w:rsid w:val="7D3DED59"/>
    <w:rsid w:val="7EA35CCF"/>
    <w:rsid w:val="7FD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51B674"/>
  <w15:docId w15:val="{0E5BEE60-4F3C-47C9-8DD1-D6D53ACD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01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8B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9E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CC"/>
  </w:style>
  <w:style w:type="paragraph" w:styleId="Footer">
    <w:name w:val="footer"/>
    <w:basedOn w:val="Normal"/>
    <w:link w:val="FooterChar"/>
    <w:uiPriority w:val="99"/>
    <w:unhideWhenUsed/>
    <w:rsid w:val="00B2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CC"/>
  </w:style>
  <w:style w:type="character" w:styleId="Hyperlink">
    <w:name w:val="Hyperlink"/>
    <w:basedOn w:val="DefaultParagraphFont"/>
    <w:uiPriority w:val="99"/>
    <w:unhideWhenUsed/>
    <w:rsid w:val="000C2AE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3D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27D49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670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reetworks@surreycc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02DE-075B-4433-9B93-2BD12B0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535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treetworks@surreyc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scheme application form</dc:title>
  <dc:subject/>
  <dc:creator>Surrey County Council</dc:creator>
  <cp:keywords/>
  <cp:lastModifiedBy>Amy Wilsey</cp:lastModifiedBy>
  <cp:revision>3</cp:revision>
  <cp:lastPrinted>2015-11-17T21:53:00Z</cp:lastPrinted>
  <dcterms:created xsi:type="dcterms:W3CDTF">2021-03-04T13:53:00Z</dcterms:created>
  <dcterms:modified xsi:type="dcterms:W3CDTF">2021-06-24T13:15:00Z</dcterms:modified>
</cp:coreProperties>
</file>